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人口统计年鉴  19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人口统计年鉴 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统计局；辽宁省人口普查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932.html</w:t>
      </w:r>
    </w:p>
    <w:p>
      <w:r>
        <w:t>更多相关图书推荐：https://www.jiaokey.com</w:t>
      </w:r>
    </w:p>
    <w:p>
      <w:r>
        <w:t>辽宁省统计局；辽宁省人口普查办公室 出版图书：https://www.jiaokey.com/tag/辽宁省统计局；辽宁省人口普查办公室.html</w:t>
      </w:r>
    </w:p>
    <w:p>
      <w:r>
        <w:t>关键词搜索：https://www.jiaokey.com/tag/辽宁省人口统计年鉴 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